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55" w:rsidRDefault="00BB7E55"/>
    <w:p w:rsidR="0014250B" w:rsidRDefault="0048797E">
      <w:r w:rsidRPr="0048797E">
        <w:rPr>
          <w:rFonts w:cs="Arial"/>
          <w:noProof/>
          <w:sz w:val="56"/>
          <w:szCs w:val="5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6.05pt;margin-top:208.95pt;width:355.5pt;height:27.4pt;z-index:251660288;mso-height-percent:200;mso-height-percent:200;mso-width-relative:margin;mso-height-relative:margin" strokecolor="white [3212]">
            <v:textbox style="mso-fit-shape-to-text:t">
              <w:txbxContent>
                <w:p w:rsidR="00096ABA" w:rsidRPr="003E0B59" w:rsidRDefault="00096ABA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 w:rsidRPr="003E0B59">
                    <w:rPr>
                      <w:rFonts w:ascii="Verdana" w:hAnsi="Verdana"/>
                      <w:sz w:val="32"/>
                      <w:szCs w:val="32"/>
                    </w:rPr>
                    <w:t>Teaching, Living and Sharing God’s Word</w:t>
                  </w:r>
                </w:p>
              </w:txbxContent>
            </v:textbox>
          </v:shape>
        </w:pict>
      </w:r>
      <w:r w:rsidR="0079174F">
        <w:rPr>
          <w:noProof/>
        </w:rPr>
        <w:drawing>
          <wp:inline distT="0" distB="0" distL="0" distR="0">
            <wp:extent cx="5943600" cy="349356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E55" w:rsidRDefault="00BB7E55"/>
    <w:p w:rsidR="00BB7E55" w:rsidRPr="0065307B" w:rsidRDefault="00BB7E55" w:rsidP="00BB7E55">
      <w:pPr>
        <w:jc w:val="center"/>
        <w:rPr>
          <w:rFonts w:cs="Arial"/>
          <w:sz w:val="56"/>
          <w:szCs w:val="56"/>
        </w:rPr>
      </w:pPr>
    </w:p>
    <w:p w:rsidR="00BB7E55" w:rsidRDefault="00BB7E55" w:rsidP="0065307B">
      <w:pPr>
        <w:rPr>
          <w:sz w:val="56"/>
          <w:szCs w:val="56"/>
        </w:rPr>
      </w:pPr>
    </w:p>
    <w:sectPr w:rsidR="00BB7E55" w:rsidSect="00BB7E55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174F"/>
    <w:rsid w:val="000619A6"/>
    <w:rsid w:val="00096ABA"/>
    <w:rsid w:val="0014250B"/>
    <w:rsid w:val="00174311"/>
    <w:rsid w:val="003E0B59"/>
    <w:rsid w:val="00427856"/>
    <w:rsid w:val="0048797E"/>
    <w:rsid w:val="00596108"/>
    <w:rsid w:val="0065307B"/>
    <w:rsid w:val="0079174F"/>
    <w:rsid w:val="009C4A90"/>
    <w:rsid w:val="00B52811"/>
    <w:rsid w:val="00BB7E55"/>
    <w:rsid w:val="00E61671"/>
    <w:rsid w:val="00E77A14"/>
    <w:rsid w:val="00EC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FD52-1909-46A4-8ACE-F49021C2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ill Ballinger</cp:lastModifiedBy>
  <cp:revision>5</cp:revision>
  <cp:lastPrinted>2008-04-23T16:10:00Z</cp:lastPrinted>
  <dcterms:created xsi:type="dcterms:W3CDTF">2008-04-23T14:53:00Z</dcterms:created>
  <dcterms:modified xsi:type="dcterms:W3CDTF">2009-03-18T15:37:00Z</dcterms:modified>
</cp:coreProperties>
</file>